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6418" w14:textId="77777777" w:rsidR="00817660" w:rsidRPr="00C61CCD" w:rsidRDefault="00817660" w:rsidP="00817660">
      <w:pPr>
        <w:snapToGrid w:val="0"/>
        <w:spacing w:line="480" w:lineRule="exact"/>
        <w:ind w:right="-154"/>
        <w:jc w:val="center"/>
        <w:rPr>
          <w:rFonts w:eastAsia="標楷體"/>
          <w:sz w:val="48"/>
        </w:rPr>
      </w:pPr>
    </w:p>
    <w:p w14:paraId="57706483" w14:textId="37847899" w:rsidR="009F497D" w:rsidRPr="00C61CCD" w:rsidRDefault="009F497D" w:rsidP="009F497D">
      <w:pPr>
        <w:snapToGrid w:val="0"/>
        <w:spacing w:line="640" w:lineRule="exact"/>
        <w:ind w:right="-153"/>
        <w:jc w:val="center"/>
        <w:rPr>
          <w:rFonts w:eastAsia="標楷體"/>
          <w:sz w:val="48"/>
        </w:rPr>
      </w:pPr>
      <w:r w:rsidRPr="00C61CCD">
        <w:rPr>
          <w:rFonts w:eastAsia="標楷體"/>
          <w:sz w:val="48"/>
        </w:rPr>
        <w:t>KMU Undergraduate Student Research Project</w:t>
      </w:r>
    </w:p>
    <w:p w14:paraId="2F3DBB78" w14:textId="08E7967A" w:rsidR="00E6675E" w:rsidRPr="00C61CCD" w:rsidRDefault="009F497D" w:rsidP="009F497D">
      <w:pPr>
        <w:snapToGrid w:val="0"/>
        <w:spacing w:line="640" w:lineRule="exact"/>
        <w:ind w:right="-153"/>
        <w:jc w:val="center"/>
        <w:rPr>
          <w:rFonts w:eastAsia="標楷體"/>
          <w:sz w:val="48"/>
        </w:rPr>
      </w:pPr>
      <w:r w:rsidRPr="00C61CCD">
        <w:rPr>
          <w:rFonts w:eastAsia="標楷體"/>
          <w:sz w:val="48"/>
        </w:rPr>
        <w:t>Final Report</w:t>
      </w:r>
    </w:p>
    <w:p w14:paraId="6E4DC0C2" w14:textId="77777777" w:rsidR="00E6675E" w:rsidRPr="00C61CCD" w:rsidRDefault="00E6675E" w:rsidP="00817660">
      <w:pPr>
        <w:snapToGrid w:val="0"/>
        <w:spacing w:line="480" w:lineRule="exact"/>
        <w:ind w:right="-154"/>
        <w:jc w:val="center"/>
        <w:rPr>
          <w:rFonts w:eastAsia="標楷體"/>
          <w:sz w:val="32"/>
          <w:szCs w:val="32"/>
        </w:rPr>
      </w:pPr>
    </w:p>
    <w:tbl>
      <w:tblPr>
        <w:tblStyle w:val="a8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524"/>
      </w:tblGrid>
      <w:tr w:rsidR="00E6675E" w:rsidRPr="00C61CCD" w14:paraId="79407675" w14:textId="77777777" w:rsidTr="00DE671A">
        <w:trPr>
          <w:trHeight w:val="1134"/>
          <w:jc w:val="center"/>
        </w:trPr>
        <w:tc>
          <w:tcPr>
            <w:tcW w:w="9524" w:type="dxa"/>
            <w:vAlign w:val="center"/>
          </w:tcPr>
          <w:p w14:paraId="37E8CE55" w14:textId="780B6644" w:rsidR="00E6675E" w:rsidRPr="00C61CCD" w:rsidRDefault="009F497D" w:rsidP="00817660">
            <w:pPr>
              <w:snapToGrid w:val="0"/>
              <w:spacing w:line="480" w:lineRule="exact"/>
              <w:ind w:right="-153"/>
              <w:jc w:val="both"/>
              <w:rPr>
                <w:rFonts w:eastAsia="標楷體"/>
                <w:sz w:val="32"/>
                <w:szCs w:val="32"/>
              </w:rPr>
            </w:pPr>
            <w:r w:rsidRPr="00C61CCD">
              <w:rPr>
                <w:rFonts w:eastAsia="標楷體"/>
                <w:sz w:val="32"/>
                <w:szCs w:val="32"/>
              </w:rPr>
              <w:t>Project Title</w:t>
            </w:r>
            <w:r w:rsidR="00E6675E" w:rsidRPr="00C61CCD">
              <w:rPr>
                <w:rFonts w:eastAsia="標楷體"/>
                <w:sz w:val="32"/>
                <w:szCs w:val="32"/>
              </w:rPr>
              <w:t>：</w:t>
            </w:r>
          </w:p>
        </w:tc>
      </w:tr>
    </w:tbl>
    <w:p w14:paraId="390D4FB4" w14:textId="77777777" w:rsidR="00E6675E" w:rsidRPr="00C61CCD" w:rsidRDefault="00E6675E" w:rsidP="00817660">
      <w:pPr>
        <w:snapToGrid w:val="0"/>
        <w:spacing w:line="480" w:lineRule="exact"/>
        <w:ind w:right="-154"/>
        <w:jc w:val="center"/>
        <w:rPr>
          <w:rFonts w:eastAsia="標楷體"/>
          <w:sz w:val="32"/>
          <w:szCs w:val="32"/>
        </w:rPr>
      </w:pPr>
    </w:p>
    <w:p w14:paraId="0E5B6642" w14:textId="5FA58A9D" w:rsidR="009F497D" w:rsidRPr="00C61CCD" w:rsidRDefault="009F497D" w:rsidP="009F497D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C61CCD">
        <w:rPr>
          <w:rFonts w:eastAsia="標楷體"/>
          <w:sz w:val="32"/>
          <w:szCs w:val="32"/>
        </w:rPr>
        <w:t>Project N</w:t>
      </w:r>
      <w:r w:rsidR="005F2711">
        <w:rPr>
          <w:rFonts w:eastAsia="標楷體" w:hint="eastAsia"/>
          <w:sz w:val="32"/>
          <w:szCs w:val="32"/>
        </w:rPr>
        <w:t>o</w:t>
      </w:r>
      <w:r w:rsidR="001B4531">
        <w:rPr>
          <w:rFonts w:eastAsia="標楷體" w:hint="eastAsia"/>
          <w:sz w:val="32"/>
          <w:szCs w:val="32"/>
        </w:rPr>
        <w:t>.</w:t>
      </w:r>
      <w:r w:rsidRPr="00C61CCD">
        <w:rPr>
          <w:rFonts w:eastAsia="標楷體"/>
          <w:sz w:val="32"/>
          <w:szCs w:val="32"/>
        </w:rPr>
        <w:t>：</w:t>
      </w:r>
    </w:p>
    <w:p w14:paraId="636EB33D" w14:textId="77777777" w:rsidR="009F497D" w:rsidRPr="00C61CCD" w:rsidRDefault="009F497D" w:rsidP="009F497D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C61CCD">
        <w:rPr>
          <w:rFonts w:eastAsia="標楷體"/>
          <w:sz w:val="32"/>
          <w:szCs w:val="32"/>
        </w:rPr>
        <w:t>Student</w:t>
      </w:r>
      <w:r w:rsidRPr="00C61CCD">
        <w:rPr>
          <w:rFonts w:eastAsia="標楷體"/>
          <w:sz w:val="32"/>
          <w:szCs w:val="32"/>
        </w:rPr>
        <w:t>：</w:t>
      </w:r>
    </w:p>
    <w:p w14:paraId="28DF0D05" w14:textId="77777777" w:rsidR="009F497D" w:rsidRPr="00C61CCD" w:rsidRDefault="009F497D" w:rsidP="009F497D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C61CCD">
        <w:rPr>
          <w:rFonts w:eastAsia="標楷體"/>
          <w:sz w:val="32"/>
          <w:szCs w:val="32"/>
        </w:rPr>
        <w:t>Student ID</w:t>
      </w:r>
      <w:r w:rsidRPr="00C61CCD">
        <w:rPr>
          <w:rFonts w:eastAsia="標楷體"/>
          <w:sz w:val="32"/>
          <w:szCs w:val="32"/>
        </w:rPr>
        <w:t>：</w:t>
      </w:r>
    </w:p>
    <w:p w14:paraId="100334D6" w14:textId="77777777" w:rsidR="009F497D" w:rsidRPr="00C61CCD" w:rsidRDefault="009F497D" w:rsidP="009F497D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C61CCD">
        <w:rPr>
          <w:rFonts w:eastAsia="標楷體"/>
          <w:sz w:val="32"/>
          <w:szCs w:val="32"/>
        </w:rPr>
        <w:t>Department</w:t>
      </w:r>
      <w:r w:rsidRPr="00C61CCD">
        <w:rPr>
          <w:rFonts w:eastAsia="標楷體"/>
          <w:sz w:val="32"/>
          <w:szCs w:val="32"/>
        </w:rPr>
        <w:t>：</w:t>
      </w:r>
    </w:p>
    <w:p w14:paraId="660EBC2C" w14:textId="77777777" w:rsidR="009F497D" w:rsidRPr="00C61CCD" w:rsidRDefault="009F497D" w:rsidP="009F497D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C61CCD">
        <w:rPr>
          <w:rFonts w:eastAsia="標楷體"/>
          <w:sz w:val="32"/>
          <w:szCs w:val="32"/>
        </w:rPr>
        <w:t>Advisor</w:t>
      </w:r>
      <w:r w:rsidRPr="00C61CCD">
        <w:rPr>
          <w:rFonts w:eastAsia="標楷體"/>
          <w:sz w:val="32"/>
          <w:szCs w:val="32"/>
        </w:rPr>
        <w:t>：</w:t>
      </w:r>
    </w:p>
    <w:p w14:paraId="5E55DA4B" w14:textId="42F501AB" w:rsidR="009F497D" w:rsidRPr="00C61CCD" w:rsidRDefault="009F497D" w:rsidP="009F497D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C61CCD">
        <w:rPr>
          <w:rFonts w:eastAsia="標楷體"/>
          <w:sz w:val="32"/>
          <w:szCs w:val="32"/>
        </w:rPr>
        <w:t>Research Period</w:t>
      </w:r>
      <w:r w:rsidRPr="00C61CCD">
        <w:rPr>
          <w:rFonts w:eastAsia="標楷體"/>
          <w:sz w:val="32"/>
          <w:szCs w:val="32"/>
        </w:rPr>
        <w:t>：</w:t>
      </w:r>
      <w:r w:rsidRPr="00C61CCD">
        <w:rPr>
          <w:rFonts w:eastAsia="標楷體"/>
          <w:sz w:val="32"/>
          <w:szCs w:val="32"/>
        </w:rPr>
        <w:t>YYYY/07/01</w:t>
      </w:r>
      <w:r w:rsidR="00F60A10">
        <w:rPr>
          <w:rFonts w:eastAsia="標楷體"/>
          <w:sz w:val="32"/>
          <w:szCs w:val="32"/>
        </w:rPr>
        <w:t>–</w:t>
      </w:r>
      <w:r w:rsidRPr="00C61CCD">
        <w:rPr>
          <w:rFonts w:eastAsia="標楷體"/>
          <w:sz w:val="32"/>
          <w:szCs w:val="32"/>
        </w:rPr>
        <w:t>YYYY/01/31</w:t>
      </w:r>
    </w:p>
    <w:p w14:paraId="0D4A3791" w14:textId="243D8CFF" w:rsidR="0090645D" w:rsidRPr="00C61CCD" w:rsidRDefault="009F497D" w:rsidP="009F497D">
      <w:pPr>
        <w:tabs>
          <w:tab w:val="left" w:pos="3825"/>
        </w:tabs>
        <w:snapToGrid w:val="0"/>
        <w:spacing w:line="480" w:lineRule="exact"/>
        <w:ind w:right="-153"/>
        <w:rPr>
          <w:rFonts w:eastAsia="標楷體"/>
          <w:sz w:val="32"/>
          <w:szCs w:val="32"/>
        </w:rPr>
      </w:pPr>
      <w:r w:rsidRPr="00C61CCD">
        <w:rPr>
          <w:rFonts w:eastAsia="標楷體"/>
          <w:sz w:val="32"/>
          <w:szCs w:val="32"/>
        </w:rPr>
        <w:t>Report Date</w:t>
      </w:r>
      <w:r w:rsidRPr="00C61CCD">
        <w:rPr>
          <w:rFonts w:eastAsia="標楷體"/>
          <w:sz w:val="32"/>
          <w:szCs w:val="32"/>
        </w:rPr>
        <w:t>：</w:t>
      </w:r>
      <w:r w:rsidRPr="00C61CCD">
        <w:rPr>
          <w:rFonts w:eastAsia="標楷體"/>
          <w:sz w:val="32"/>
          <w:szCs w:val="32"/>
        </w:rPr>
        <w:t>YYYY/MM/DD</w:t>
      </w:r>
    </w:p>
    <w:p w14:paraId="734269E6" w14:textId="77777777" w:rsidR="00E6675E" w:rsidRPr="00C61CCD" w:rsidRDefault="00E6675E" w:rsidP="00817660">
      <w:pPr>
        <w:pStyle w:val="aa"/>
        <w:snapToGrid w:val="0"/>
        <w:spacing w:before="0" w:after="0" w:line="480" w:lineRule="exact"/>
        <w:rPr>
          <w:rFonts w:ascii="Times New Roman" w:eastAsia="標楷體" w:hAnsi="Times New Roman" w:cs="Times New Roman"/>
        </w:rPr>
      </w:pPr>
      <w:r w:rsidRPr="00C61CCD">
        <w:rPr>
          <w:rFonts w:ascii="Times New Roman" w:eastAsia="標楷體" w:hAnsi="Times New Roman" w:cs="Times New Roman"/>
        </w:rPr>
        <w:br w:type="page"/>
      </w:r>
    </w:p>
    <w:p w14:paraId="55E5A48A" w14:textId="77777777" w:rsidR="002B22B1" w:rsidRPr="00C61CCD" w:rsidRDefault="002B22B1" w:rsidP="00817660">
      <w:pPr>
        <w:snapToGrid w:val="0"/>
        <w:spacing w:line="480" w:lineRule="exact"/>
        <w:ind w:right="-153"/>
        <w:jc w:val="center"/>
        <w:rPr>
          <w:rFonts w:eastAsia="標楷體"/>
          <w:b/>
          <w:sz w:val="32"/>
          <w:szCs w:val="32"/>
        </w:rPr>
      </w:pPr>
    </w:p>
    <w:p w14:paraId="2863C5DC" w14:textId="105CF9CF" w:rsidR="0024585B" w:rsidRPr="00C61CCD" w:rsidRDefault="00C61CCD" w:rsidP="0044289E">
      <w:pPr>
        <w:snapToGrid w:val="0"/>
        <w:spacing w:after="240" w:line="480" w:lineRule="exact"/>
        <w:ind w:right="-153"/>
        <w:jc w:val="center"/>
        <w:rPr>
          <w:rFonts w:eastAsia="標楷體"/>
          <w:b/>
          <w:sz w:val="32"/>
          <w:szCs w:val="32"/>
        </w:rPr>
      </w:pPr>
      <w:r w:rsidRPr="00C61CCD">
        <w:rPr>
          <w:rFonts w:eastAsia="標楷體"/>
          <w:b/>
          <w:sz w:val="32"/>
          <w:szCs w:val="32"/>
        </w:rPr>
        <w:t>Guidelines for Writing the Final Report</w:t>
      </w:r>
    </w:p>
    <w:p w14:paraId="54D5143F" w14:textId="2B8EEE38" w:rsidR="00C61CCD" w:rsidRPr="00C61CCD" w:rsidRDefault="00C61CCD" w:rsidP="0044289E">
      <w:pPr>
        <w:snapToGrid w:val="0"/>
        <w:spacing w:after="240" w:line="480" w:lineRule="exact"/>
        <w:ind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he content format of the final report shall be organized in the following order: report cover page, Chinese and English abstracts, main text, references, self-evaluation of project outcomes, and appendices</w:t>
      </w:r>
      <w:r w:rsidR="00523B34">
        <w:rPr>
          <w:rFonts w:eastAsia="標楷體" w:hint="eastAsia"/>
          <w:sz w:val="28"/>
          <w:szCs w:val="28"/>
        </w:rPr>
        <w:t>, if applicable</w:t>
      </w:r>
      <w:r w:rsidR="003F4855">
        <w:rPr>
          <w:rFonts w:eastAsia="標楷體" w:hint="eastAsia"/>
          <w:sz w:val="28"/>
          <w:szCs w:val="28"/>
        </w:rPr>
        <w:t>.</w:t>
      </w:r>
    </w:p>
    <w:p w14:paraId="0D768849" w14:textId="079FE2A5" w:rsidR="00C61CCD" w:rsidRPr="00C61CCD" w:rsidRDefault="00C61CCD" w:rsidP="00C61CCD">
      <w:pPr>
        <w:pStyle w:val="a9"/>
        <w:numPr>
          <w:ilvl w:val="0"/>
          <w:numId w:val="1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Report Cover Page</w:t>
      </w:r>
    </w:p>
    <w:p w14:paraId="1757125E" w14:textId="1BC685EC" w:rsidR="00C61CCD" w:rsidRPr="00C61CCD" w:rsidRDefault="00C61CCD" w:rsidP="00C61CCD">
      <w:pPr>
        <w:pStyle w:val="a9"/>
        <w:numPr>
          <w:ilvl w:val="0"/>
          <w:numId w:val="1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Chinese and English Abstracts</w:t>
      </w:r>
    </w:p>
    <w:p w14:paraId="02685C52" w14:textId="77777777" w:rsidR="00C61CCD" w:rsidRPr="00C61CCD" w:rsidRDefault="00C61CCD" w:rsidP="00C61CCD">
      <w:pPr>
        <w:pStyle w:val="a9"/>
        <w:numPr>
          <w:ilvl w:val="0"/>
          <w:numId w:val="1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Main Text:</w:t>
      </w:r>
    </w:p>
    <w:p w14:paraId="78AA63CB" w14:textId="39039913" w:rsidR="00C61CCD" w:rsidRPr="00C61CCD" w:rsidRDefault="00C61CCD" w:rsidP="00C61CCD">
      <w:pPr>
        <w:pStyle w:val="a9"/>
        <w:snapToGrid w:val="0"/>
        <w:spacing w:line="480" w:lineRule="exact"/>
        <w:ind w:leftChars="0" w:left="36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he main text should include, but is not limited to, the following sections: Introduction, Research Objectives, Literature Review, Research Methods, Results and Discussion (including Conclusions and Recommendations)</w:t>
      </w:r>
    </w:p>
    <w:p w14:paraId="3BC350D2" w14:textId="2A0C6822" w:rsidR="00C61CCD" w:rsidRPr="00C61CCD" w:rsidRDefault="00C61CCD" w:rsidP="00C61CCD">
      <w:pPr>
        <w:pStyle w:val="a9"/>
        <w:numPr>
          <w:ilvl w:val="0"/>
          <w:numId w:val="1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References</w:t>
      </w:r>
    </w:p>
    <w:p w14:paraId="4F004C40" w14:textId="77777777" w:rsidR="00C61CCD" w:rsidRPr="00C61CCD" w:rsidRDefault="00C61CCD" w:rsidP="00C61CCD">
      <w:pPr>
        <w:pStyle w:val="a9"/>
        <w:numPr>
          <w:ilvl w:val="0"/>
          <w:numId w:val="1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ables and Figures:</w:t>
      </w:r>
    </w:p>
    <w:p w14:paraId="597A036C" w14:textId="5A1434A2" w:rsidR="00C61CCD" w:rsidRPr="00C61CCD" w:rsidRDefault="00C61CCD" w:rsidP="00C61CCD">
      <w:pPr>
        <w:pStyle w:val="a9"/>
        <w:snapToGrid w:val="0"/>
        <w:spacing w:line="480" w:lineRule="exact"/>
        <w:ind w:leftChars="0" w:left="36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ables and figures may be included within the main text or placed after the references. Each table and figure should be accompanied by an appropriate title and description</w:t>
      </w:r>
    </w:p>
    <w:p w14:paraId="38E22DB6" w14:textId="77777777" w:rsidR="00C61CCD" w:rsidRPr="00C61CCD" w:rsidRDefault="00C61CCD" w:rsidP="00C61CCD">
      <w:pPr>
        <w:pStyle w:val="a9"/>
        <w:numPr>
          <w:ilvl w:val="0"/>
          <w:numId w:val="1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Self-Evaluation of Project Outcomes:</w:t>
      </w:r>
    </w:p>
    <w:p w14:paraId="58007309" w14:textId="77777777" w:rsidR="00C61CCD" w:rsidRPr="00C61CCD" w:rsidRDefault="00C61CCD" w:rsidP="00C61CCD">
      <w:pPr>
        <w:pStyle w:val="a9"/>
        <w:snapToGrid w:val="0"/>
        <w:spacing w:line="480" w:lineRule="exact"/>
        <w:ind w:leftChars="0" w:left="36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Please provide a comprehensive evaluation covering the following aspects:</w:t>
      </w:r>
    </w:p>
    <w:p w14:paraId="244A0AE5" w14:textId="77777777" w:rsidR="00C61CCD" w:rsidRPr="00C61CCD" w:rsidRDefault="00C61CCD" w:rsidP="00C61CCD">
      <w:pPr>
        <w:pStyle w:val="a9"/>
        <w:numPr>
          <w:ilvl w:val="0"/>
          <w:numId w:val="2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he extent to which the research content aligns with the original project proposal</w:t>
      </w:r>
    </w:p>
    <w:p w14:paraId="4790B8E0" w14:textId="77777777" w:rsidR="00C61CCD" w:rsidRPr="00C61CCD" w:rsidRDefault="00C61CCD" w:rsidP="00C61CCD">
      <w:pPr>
        <w:pStyle w:val="a9"/>
        <w:numPr>
          <w:ilvl w:val="0"/>
          <w:numId w:val="2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he degree to which the expected objectives have been achieved</w:t>
      </w:r>
    </w:p>
    <w:p w14:paraId="1611405F" w14:textId="77777777" w:rsidR="00C61CCD" w:rsidRPr="00C61CCD" w:rsidRDefault="00C61CCD" w:rsidP="00C61CCD">
      <w:pPr>
        <w:pStyle w:val="a9"/>
        <w:numPr>
          <w:ilvl w:val="0"/>
          <w:numId w:val="2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he academic or practical value of the research outcomes</w:t>
      </w:r>
    </w:p>
    <w:p w14:paraId="2EDF2B91" w14:textId="77777777" w:rsidR="00C61CCD" w:rsidRPr="00C61CCD" w:rsidRDefault="00C61CCD" w:rsidP="00C61CCD">
      <w:pPr>
        <w:pStyle w:val="a9"/>
        <w:numPr>
          <w:ilvl w:val="0"/>
          <w:numId w:val="2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The suitability of the results for publication in academic journals or for patent application</w:t>
      </w:r>
    </w:p>
    <w:p w14:paraId="4EC95480" w14:textId="1D90ED5C" w:rsidR="0090645D" w:rsidRPr="00C61CCD" w:rsidRDefault="00C61CCD" w:rsidP="00C61CCD">
      <w:pPr>
        <w:pStyle w:val="a9"/>
        <w:numPr>
          <w:ilvl w:val="0"/>
          <w:numId w:val="2"/>
        </w:numPr>
        <w:snapToGrid w:val="0"/>
        <w:spacing w:line="480" w:lineRule="exact"/>
        <w:ind w:leftChars="0" w:right="-153"/>
        <w:rPr>
          <w:rFonts w:eastAsia="標楷體"/>
          <w:sz w:val="28"/>
          <w:szCs w:val="28"/>
        </w:rPr>
      </w:pPr>
      <w:r w:rsidRPr="00C61CCD">
        <w:rPr>
          <w:rFonts w:eastAsia="標楷體"/>
          <w:sz w:val="28"/>
          <w:szCs w:val="28"/>
        </w:rPr>
        <w:t>Major findings or other noteworthy contributions</w:t>
      </w:r>
    </w:p>
    <w:p w14:paraId="1CBB8AB1" w14:textId="77777777" w:rsidR="0002377E" w:rsidRPr="00C61CCD" w:rsidRDefault="0002377E" w:rsidP="00817660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61C47A1F" w14:textId="77777777" w:rsidR="0002377E" w:rsidRPr="00C61CCD" w:rsidRDefault="0002377E" w:rsidP="00817660">
      <w:pPr>
        <w:snapToGrid w:val="0"/>
        <w:spacing w:line="480" w:lineRule="exact"/>
        <w:rPr>
          <w:rFonts w:eastAsia="標楷體"/>
          <w:sz w:val="28"/>
          <w:szCs w:val="28"/>
        </w:rPr>
        <w:sectPr w:rsidR="0002377E" w:rsidRPr="00C61CCD" w:rsidSect="00E6675E">
          <w:footerReference w:type="default" r:id="rId8"/>
          <w:pgSz w:w="11906" w:h="16838" w:code="9"/>
          <w:pgMar w:top="1134" w:right="1134" w:bottom="1134" w:left="1134" w:header="0" w:footer="567" w:gutter="0"/>
          <w:pgNumType w:start="1"/>
          <w:cols w:space="425"/>
          <w:docGrid w:linePitch="326"/>
        </w:sectPr>
      </w:pPr>
    </w:p>
    <w:p w14:paraId="498DDE96" w14:textId="77777777" w:rsidR="0002377E" w:rsidRPr="00C61CCD" w:rsidRDefault="0002377E" w:rsidP="00817660">
      <w:pPr>
        <w:snapToGrid w:val="0"/>
        <w:spacing w:line="480" w:lineRule="exact"/>
        <w:rPr>
          <w:rFonts w:eastAsia="標楷體"/>
          <w:sz w:val="28"/>
          <w:szCs w:val="28"/>
        </w:rPr>
      </w:pPr>
    </w:p>
    <w:p w14:paraId="62A10CD6" w14:textId="77777777" w:rsidR="00A57A09" w:rsidRPr="00C61CCD" w:rsidRDefault="00A57A09" w:rsidP="00817660">
      <w:pPr>
        <w:snapToGrid w:val="0"/>
        <w:spacing w:line="480" w:lineRule="exact"/>
        <w:rPr>
          <w:rFonts w:eastAsia="標楷體"/>
          <w:sz w:val="28"/>
          <w:szCs w:val="28"/>
        </w:rPr>
      </w:pPr>
    </w:p>
    <w:sectPr w:rsidR="00A57A09" w:rsidRPr="00C61CCD" w:rsidSect="00E6675E">
      <w:footerReference w:type="default" r:id="rId9"/>
      <w:pgSz w:w="11906" w:h="16838" w:code="9"/>
      <w:pgMar w:top="1134" w:right="1134" w:bottom="1134" w:left="1134" w:header="0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C1B2" w14:textId="77777777" w:rsidR="002D5CA7" w:rsidRDefault="002D5CA7" w:rsidP="008128F7">
      <w:pPr>
        <w:spacing w:line="240" w:lineRule="auto"/>
      </w:pPr>
      <w:r>
        <w:separator/>
      </w:r>
    </w:p>
  </w:endnote>
  <w:endnote w:type="continuationSeparator" w:id="0">
    <w:p w14:paraId="4760E55A" w14:textId="77777777" w:rsidR="002D5CA7" w:rsidRDefault="002D5CA7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9793" w14:textId="77777777" w:rsidR="00DE671A" w:rsidRPr="00DE671A" w:rsidRDefault="00DE671A" w:rsidP="00DE671A">
    <w:pPr>
      <w:pStyle w:val="a3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794627152"/>
      <w:docPartObj>
        <w:docPartGallery w:val="Page Numbers (Bottom of Page)"/>
        <w:docPartUnique/>
      </w:docPartObj>
    </w:sdtPr>
    <w:sdtContent>
      <w:p w14:paraId="33DAAB8F" w14:textId="77777777" w:rsidR="0002377E" w:rsidRPr="0002377E" w:rsidRDefault="0002377E" w:rsidP="0002377E">
        <w:pPr>
          <w:pStyle w:val="a3"/>
          <w:jc w:val="center"/>
          <w:rPr>
            <w:sz w:val="24"/>
            <w:szCs w:val="24"/>
          </w:rPr>
        </w:pPr>
        <w:r w:rsidRPr="0002377E">
          <w:rPr>
            <w:sz w:val="24"/>
            <w:szCs w:val="24"/>
          </w:rPr>
          <w:fldChar w:fldCharType="begin"/>
        </w:r>
        <w:r w:rsidRPr="0002377E">
          <w:rPr>
            <w:sz w:val="24"/>
            <w:szCs w:val="24"/>
          </w:rPr>
          <w:instrText>PAGE   \* MERGEFORMAT</w:instrText>
        </w:r>
        <w:r w:rsidRPr="0002377E">
          <w:rPr>
            <w:sz w:val="24"/>
            <w:szCs w:val="24"/>
          </w:rPr>
          <w:fldChar w:fldCharType="separate"/>
        </w:r>
        <w:r w:rsidR="00A9512B" w:rsidRPr="00A9512B">
          <w:rPr>
            <w:noProof/>
            <w:sz w:val="24"/>
            <w:szCs w:val="24"/>
            <w:lang w:val="zh-TW"/>
          </w:rPr>
          <w:t>1</w:t>
        </w:r>
        <w:r w:rsidRPr="0002377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1ACC" w14:textId="77777777" w:rsidR="002D5CA7" w:rsidRDefault="002D5CA7" w:rsidP="008128F7">
      <w:pPr>
        <w:spacing w:line="240" w:lineRule="auto"/>
      </w:pPr>
      <w:r>
        <w:separator/>
      </w:r>
    </w:p>
  </w:footnote>
  <w:footnote w:type="continuationSeparator" w:id="0">
    <w:p w14:paraId="2B4C8B37" w14:textId="77777777" w:rsidR="002D5CA7" w:rsidRDefault="002D5CA7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1166"/>
    <w:multiLevelType w:val="hybridMultilevel"/>
    <w:tmpl w:val="B33A4354"/>
    <w:lvl w:ilvl="0" w:tplc="204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55411D"/>
    <w:multiLevelType w:val="hybridMultilevel"/>
    <w:tmpl w:val="75AA77A6"/>
    <w:lvl w:ilvl="0" w:tplc="64A8E0B0">
      <w:start w:val="1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757557111">
    <w:abstractNumId w:val="0"/>
  </w:num>
  <w:num w:numId="2" w16cid:durableId="92419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D"/>
    <w:rsid w:val="000070F2"/>
    <w:rsid w:val="0002377E"/>
    <w:rsid w:val="000F4F19"/>
    <w:rsid w:val="000F4FF0"/>
    <w:rsid w:val="00147A55"/>
    <w:rsid w:val="00160B08"/>
    <w:rsid w:val="00164836"/>
    <w:rsid w:val="001A102B"/>
    <w:rsid w:val="001A33CB"/>
    <w:rsid w:val="001B4531"/>
    <w:rsid w:val="00207B82"/>
    <w:rsid w:val="0024585B"/>
    <w:rsid w:val="002625EB"/>
    <w:rsid w:val="0026764E"/>
    <w:rsid w:val="00274DE3"/>
    <w:rsid w:val="00280E4A"/>
    <w:rsid w:val="002B22B1"/>
    <w:rsid w:val="002D5CA7"/>
    <w:rsid w:val="002F3C57"/>
    <w:rsid w:val="00303559"/>
    <w:rsid w:val="00324DF8"/>
    <w:rsid w:val="00333783"/>
    <w:rsid w:val="00343EED"/>
    <w:rsid w:val="003700E5"/>
    <w:rsid w:val="00372289"/>
    <w:rsid w:val="003E7440"/>
    <w:rsid w:val="003F4855"/>
    <w:rsid w:val="0040049B"/>
    <w:rsid w:val="00400E00"/>
    <w:rsid w:val="00410563"/>
    <w:rsid w:val="0044289E"/>
    <w:rsid w:val="00451878"/>
    <w:rsid w:val="0045310C"/>
    <w:rsid w:val="00486849"/>
    <w:rsid w:val="004F3481"/>
    <w:rsid w:val="00523B34"/>
    <w:rsid w:val="0053135A"/>
    <w:rsid w:val="00541A30"/>
    <w:rsid w:val="00575E5C"/>
    <w:rsid w:val="00595773"/>
    <w:rsid w:val="005A3A72"/>
    <w:rsid w:val="005F2711"/>
    <w:rsid w:val="005F493C"/>
    <w:rsid w:val="00613630"/>
    <w:rsid w:val="00615C9C"/>
    <w:rsid w:val="006D5843"/>
    <w:rsid w:val="006E1F2A"/>
    <w:rsid w:val="00712521"/>
    <w:rsid w:val="00715803"/>
    <w:rsid w:val="00720E34"/>
    <w:rsid w:val="00761762"/>
    <w:rsid w:val="00772D89"/>
    <w:rsid w:val="007B5C9C"/>
    <w:rsid w:val="007D0155"/>
    <w:rsid w:val="008026E7"/>
    <w:rsid w:val="008128F7"/>
    <w:rsid w:val="00817660"/>
    <w:rsid w:val="008B5227"/>
    <w:rsid w:val="0090645D"/>
    <w:rsid w:val="00915452"/>
    <w:rsid w:val="00990E32"/>
    <w:rsid w:val="009A3B19"/>
    <w:rsid w:val="009B5783"/>
    <w:rsid w:val="009D0071"/>
    <w:rsid w:val="009F497D"/>
    <w:rsid w:val="00A37C0F"/>
    <w:rsid w:val="00A54028"/>
    <w:rsid w:val="00A57A09"/>
    <w:rsid w:val="00A9512B"/>
    <w:rsid w:val="00AF7D20"/>
    <w:rsid w:val="00B1775A"/>
    <w:rsid w:val="00BB2DD4"/>
    <w:rsid w:val="00BB3075"/>
    <w:rsid w:val="00BB6132"/>
    <w:rsid w:val="00BD5404"/>
    <w:rsid w:val="00BE49B3"/>
    <w:rsid w:val="00C14ECF"/>
    <w:rsid w:val="00C24140"/>
    <w:rsid w:val="00C26AC5"/>
    <w:rsid w:val="00C61CCD"/>
    <w:rsid w:val="00C63653"/>
    <w:rsid w:val="00C93AFC"/>
    <w:rsid w:val="00CA46A7"/>
    <w:rsid w:val="00CC2F2C"/>
    <w:rsid w:val="00CD103A"/>
    <w:rsid w:val="00CD7AEF"/>
    <w:rsid w:val="00CF184C"/>
    <w:rsid w:val="00D03A2D"/>
    <w:rsid w:val="00D23B30"/>
    <w:rsid w:val="00DB093E"/>
    <w:rsid w:val="00DD2E6E"/>
    <w:rsid w:val="00DE286E"/>
    <w:rsid w:val="00DE671A"/>
    <w:rsid w:val="00DE7AB2"/>
    <w:rsid w:val="00E6675E"/>
    <w:rsid w:val="00E85C89"/>
    <w:rsid w:val="00ED487F"/>
    <w:rsid w:val="00EF04D9"/>
    <w:rsid w:val="00F02E19"/>
    <w:rsid w:val="00F1153A"/>
    <w:rsid w:val="00F15E97"/>
    <w:rsid w:val="00F4110C"/>
    <w:rsid w:val="00F42E1E"/>
    <w:rsid w:val="00F56C4F"/>
    <w:rsid w:val="00F60A10"/>
    <w:rsid w:val="00F667BC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BF6D7"/>
  <w15:chartTrackingRefBased/>
  <w15:docId w15:val="{ACAEA91A-C9BC-40A6-B4BE-356C5692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8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51878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595773"/>
  </w:style>
  <w:style w:type="paragraph" w:styleId="aa">
    <w:name w:val="Title"/>
    <w:basedOn w:val="a"/>
    <w:next w:val="a"/>
    <w:link w:val="ab"/>
    <w:uiPriority w:val="10"/>
    <w:qFormat/>
    <w:rsid w:val="000237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237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B1AD-240B-4F58-A7C6-48D98A49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8</Words>
  <Characters>1188</Characters>
  <Application>Microsoft Office Word</Application>
  <DocSecurity>0</DocSecurity>
  <Lines>9</Lines>
  <Paragraphs>2</Paragraphs>
  <ScaleCrop>false</ScaleCrop>
  <Company>nsc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dc:description/>
  <cp:lastModifiedBy>Liu Michelle</cp:lastModifiedBy>
  <cp:revision>12</cp:revision>
  <cp:lastPrinted>2004-03-18T01:57:00Z</cp:lastPrinted>
  <dcterms:created xsi:type="dcterms:W3CDTF">2026-01-09T01:06:00Z</dcterms:created>
  <dcterms:modified xsi:type="dcterms:W3CDTF">2026-01-15T01:45:00Z</dcterms:modified>
</cp:coreProperties>
</file>